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20253" w14:textId="19DD023A" w:rsidR="00694A92" w:rsidRPr="00E10A20" w:rsidRDefault="00694A92" w:rsidP="00694A9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afterLines="200" w:after="480" w:line="480" w:lineRule="auto"/>
        <w:contextualSpacing/>
        <w:jc w:val="center"/>
        <w:rPr>
          <w:rFonts w:eastAsia="Calibri" w:cs="Times New Roman"/>
          <w:b/>
        </w:rPr>
      </w:pPr>
      <w:bookmarkStart w:id="0" w:name="_Toc474362269"/>
      <w:r w:rsidRPr="00E10A20">
        <w:rPr>
          <w:rFonts w:eastAsia="Calibri" w:cs="Times New Roman"/>
          <w:b/>
        </w:rPr>
        <w:t>Questions of the awareness interview</w:t>
      </w:r>
      <w:bookmarkEnd w:id="0"/>
    </w:p>
    <w:p w14:paraId="555E988E" w14:textId="23FA01F8" w:rsidR="00694A92" w:rsidRPr="008036E3" w:rsidRDefault="00694A92" w:rsidP="00763D1B">
      <w:pPr>
        <w:spacing w:line="480" w:lineRule="auto"/>
        <w:contextualSpacing/>
        <w:rPr>
          <w:rFonts w:eastAsia="Calibri" w:cs="Times New Roman"/>
          <w:color w:val="000000"/>
        </w:rPr>
      </w:pPr>
      <w:r>
        <w:rPr>
          <w:rFonts w:eastAsia="Calibri" w:cs="Times New Roman"/>
          <w:color w:val="000000"/>
        </w:rPr>
        <w:t>English translation (from Dutch) of the awareness interview questions.</w:t>
      </w:r>
    </w:p>
    <w:p w14:paraId="789C3097" w14:textId="77777777" w:rsidR="00651734" w:rsidRDefault="00651734" w:rsidP="00694A92">
      <w:pPr>
        <w:spacing w:line="480" w:lineRule="auto"/>
        <w:contextualSpacing/>
        <w:rPr>
          <w:rFonts w:eastAsia="Calibri" w:cs="Times New Roman"/>
          <w:i/>
          <w:color w:val="000000"/>
        </w:rPr>
      </w:pPr>
    </w:p>
    <w:p w14:paraId="290F72FA" w14:textId="492A58C4" w:rsidR="00694A92" w:rsidRPr="00E10A20" w:rsidRDefault="00694A92" w:rsidP="00694A92">
      <w:pPr>
        <w:spacing w:line="480" w:lineRule="auto"/>
        <w:contextualSpacing/>
        <w:rPr>
          <w:rFonts w:eastAsia="Calibri" w:cs="Times New Roman"/>
          <w:color w:val="000000"/>
        </w:rPr>
      </w:pPr>
      <w:r w:rsidRPr="00E10A20">
        <w:rPr>
          <w:rFonts w:eastAsia="Calibri" w:cs="Times New Roman"/>
          <w:i/>
          <w:color w:val="000000"/>
        </w:rPr>
        <w:t>General questions:</w:t>
      </w:r>
    </w:p>
    <w:p w14:paraId="50BAB02B" w14:textId="77777777" w:rsidR="00694A92" w:rsidRPr="00E10A20" w:rsidRDefault="00694A92" w:rsidP="00694A92">
      <w:pPr>
        <w:spacing w:line="480" w:lineRule="auto"/>
        <w:contextualSpacing/>
        <w:rPr>
          <w:rFonts w:eastAsia="Calibri" w:cs="Times New Roman"/>
          <w:color w:val="000000"/>
        </w:rPr>
      </w:pPr>
      <w:r w:rsidRPr="00E10A20">
        <w:rPr>
          <w:rFonts w:eastAsia="Calibri" w:cs="Times New Roman"/>
          <w:color w:val="000000"/>
        </w:rPr>
        <w:t>1. What do you think this experiment was about?</w:t>
      </w:r>
    </w:p>
    <w:p w14:paraId="2505492D" w14:textId="77777777" w:rsidR="00694A92" w:rsidRPr="00E10A20" w:rsidRDefault="00694A92" w:rsidP="00694A92">
      <w:pPr>
        <w:spacing w:line="480" w:lineRule="auto"/>
        <w:contextualSpacing/>
        <w:rPr>
          <w:rFonts w:eastAsia="Calibri" w:cs="Times New Roman"/>
          <w:color w:val="000000"/>
        </w:rPr>
      </w:pPr>
      <w:r w:rsidRPr="00E10A20">
        <w:rPr>
          <w:rFonts w:eastAsia="Calibri" w:cs="Times New Roman"/>
          <w:color w:val="000000"/>
        </w:rPr>
        <w:t>2. Did you notice something special during the experiment?</w:t>
      </w:r>
    </w:p>
    <w:p w14:paraId="56D4F7DF" w14:textId="77777777" w:rsidR="00694A92" w:rsidRPr="00E10A20" w:rsidRDefault="00694A92" w:rsidP="00694A92">
      <w:pPr>
        <w:spacing w:line="480" w:lineRule="auto"/>
        <w:contextualSpacing/>
        <w:rPr>
          <w:rFonts w:eastAsia="Calibri" w:cs="Times New Roman"/>
          <w:color w:val="000000"/>
        </w:rPr>
      </w:pPr>
    </w:p>
    <w:p w14:paraId="43360C84" w14:textId="77777777" w:rsidR="00694A92" w:rsidRPr="00E10A20" w:rsidRDefault="00694A92" w:rsidP="00694A92">
      <w:pPr>
        <w:spacing w:line="480" w:lineRule="auto"/>
        <w:contextualSpacing/>
        <w:rPr>
          <w:rFonts w:eastAsia="Calibri" w:cs="Times New Roman"/>
          <w:i/>
          <w:color w:val="000000"/>
        </w:rPr>
      </w:pPr>
      <w:r w:rsidRPr="00E10A20">
        <w:rPr>
          <w:rFonts w:eastAsia="Calibri" w:cs="Times New Roman"/>
          <w:i/>
          <w:color w:val="000000"/>
        </w:rPr>
        <w:t>The target</w:t>
      </w:r>
      <w:r>
        <w:rPr>
          <w:rFonts w:eastAsia="Calibri" w:cs="Times New Roman"/>
          <w:i/>
          <w:color w:val="000000"/>
        </w:rPr>
        <w:t xml:space="preserve"> structure</w:t>
      </w:r>
      <w:r w:rsidRPr="00E10A20">
        <w:rPr>
          <w:rFonts w:eastAsia="Calibri" w:cs="Times New Roman"/>
          <w:i/>
          <w:color w:val="000000"/>
        </w:rPr>
        <w:t>: Language-related questions</w:t>
      </w:r>
    </w:p>
    <w:p w14:paraId="0B8AEA04" w14:textId="77777777" w:rsidR="00694A92" w:rsidRPr="00E10A20" w:rsidRDefault="00694A92" w:rsidP="00694A92">
      <w:pPr>
        <w:spacing w:line="480" w:lineRule="auto"/>
        <w:contextualSpacing/>
        <w:rPr>
          <w:rFonts w:eastAsia="Calibri" w:cs="Times New Roman"/>
          <w:color w:val="000000"/>
        </w:rPr>
      </w:pPr>
      <w:r w:rsidRPr="00E10A20">
        <w:rPr>
          <w:rFonts w:eastAsia="Calibri" w:cs="Times New Roman"/>
          <w:color w:val="000000"/>
        </w:rPr>
        <w:t>3. The experiment was about grammar, the formal side of language. Did you think so? What grammatical aspects was the experiment about, according to you?</w:t>
      </w:r>
    </w:p>
    <w:p w14:paraId="6B40488F" w14:textId="5176275A" w:rsidR="00694A92" w:rsidRPr="00E10A20" w:rsidRDefault="00694A92" w:rsidP="00694A92">
      <w:pPr>
        <w:spacing w:line="480" w:lineRule="auto"/>
        <w:contextualSpacing/>
        <w:rPr>
          <w:rFonts w:eastAsia="Calibri" w:cs="Times New Roman"/>
          <w:color w:val="000000"/>
        </w:rPr>
      </w:pPr>
      <w:r w:rsidRPr="00E10A20">
        <w:rPr>
          <w:rFonts w:eastAsia="Calibri" w:cs="Times New Roman"/>
          <w:color w:val="000000"/>
        </w:rPr>
        <w:t xml:space="preserve">4. The experiment was about the verbs, and more specifically about the inflection of the verbs. </w:t>
      </w:r>
      <w:r w:rsidR="0053540E" w:rsidRPr="00E10A20">
        <w:rPr>
          <w:rFonts w:eastAsia="Calibri" w:cs="Times New Roman"/>
          <w:color w:val="000000"/>
        </w:rPr>
        <w:t xml:space="preserve">Did you think so? </w:t>
      </w:r>
      <w:r w:rsidRPr="00E10A20">
        <w:rPr>
          <w:rFonts w:eastAsia="Calibri" w:cs="Times New Roman"/>
          <w:color w:val="000000"/>
        </w:rPr>
        <w:t>What precisely was it about, then, according to you?</w:t>
      </w:r>
    </w:p>
    <w:p w14:paraId="1C2C7D21" w14:textId="77777777" w:rsidR="00694A92" w:rsidRPr="00E10A20" w:rsidRDefault="00694A92" w:rsidP="00694A92">
      <w:pPr>
        <w:spacing w:line="480" w:lineRule="auto"/>
        <w:contextualSpacing/>
        <w:rPr>
          <w:rFonts w:eastAsia="Calibri" w:cs="Times New Roman"/>
          <w:color w:val="000000"/>
        </w:rPr>
      </w:pPr>
      <w:r w:rsidRPr="00E10A20">
        <w:rPr>
          <w:rFonts w:eastAsia="Calibri" w:cs="Times New Roman"/>
          <w:color w:val="000000"/>
        </w:rPr>
        <w:t xml:space="preserve">5. The experiment was about the stem-vowel change in the third person of the singular in certain </w:t>
      </w:r>
      <w:r>
        <w:rPr>
          <w:rFonts w:eastAsia="Calibri" w:cs="Times New Roman"/>
          <w:color w:val="000000"/>
        </w:rPr>
        <w:t xml:space="preserve">German </w:t>
      </w:r>
      <w:r w:rsidRPr="00E10A20">
        <w:rPr>
          <w:rFonts w:eastAsia="Calibri" w:cs="Times New Roman"/>
          <w:color w:val="000000"/>
        </w:rPr>
        <w:t>strong verbs, as for instance</w:t>
      </w:r>
      <w:r>
        <w:rPr>
          <w:rFonts w:eastAsia="Calibri" w:cs="Times New Roman"/>
          <w:color w:val="000000"/>
        </w:rPr>
        <w:t xml:space="preserve"> </w:t>
      </w:r>
      <w:r w:rsidRPr="00E10A20">
        <w:rPr>
          <w:rFonts w:eastAsia="Calibri" w:cs="Times New Roman"/>
          <w:color w:val="000000"/>
        </w:rPr>
        <w:t xml:space="preserve">in </w:t>
      </w:r>
      <w:r w:rsidRPr="00E10A20">
        <w:rPr>
          <w:rFonts w:eastAsia="Calibri" w:cs="Times New Roman"/>
          <w:i/>
          <w:color w:val="000000"/>
        </w:rPr>
        <w:t>graben-</w:t>
      </w:r>
      <w:proofErr w:type="spellStart"/>
      <w:r w:rsidRPr="00E10A20">
        <w:rPr>
          <w:rFonts w:eastAsia="Calibri" w:cs="Times New Roman"/>
          <w:i/>
          <w:color w:val="000000"/>
        </w:rPr>
        <w:t>gräbt</w:t>
      </w:r>
      <w:proofErr w:type="spellEnd"/>
      <w:r w:rsidRPr="00E10A20">
        <w:rPr>
          <w:rFonts w:eastAsia="Calibri" w:cs="Times New Roman"/>
          <w:color w:val="000000"/>
        </w:rPr>
        <w:t xml:space="preserve">, or </w:t>
      </w:r>
      <w:proofErr w:type="spellStart"/>
      <w:r w:rsidRPr="00E10A20">
        <w:rPr>
          <w:rFonts w:eastAsia="Calibri" w:cs="Times New Roman"/>
          <w:i/>
          <w:color w:val="000000"/>
        </w:rPr>
        <w:t>befehlen-befiehlt</w:t>
      </w:r>
      <w:proofErr w:type="spellEnd"/>
      <w:r w:rsidRPr="00E10A20">
        <w:rPr>
          <w:rFonts w:eastAsia="Calibri" w:cs="Times New Roman"/>
          <w:color w:val="000000"/>
        </w:rPr>
        <w:t>. Did you think that, or didn’t you notice t</w:t>
      </w:r>
      <w:r>
        <w:rPr>
          <w:rFonts w:eastAsia="Calibri" w:cs="Times New Roman"/>
          <w:color w:val="000000"/>
        </w:rPr>
        <w:t>he vowel change</w:t>
      </w:r>
      <w:r w:rsidRPr="00E10A20">
        <w:rPr>
          <w:rFonts w:eastAsia="Calibri" w:cs="Times New Roman"/>
          <w:color w:val="000000"/>
        </w:rPr>
        <w:t xml:space="preserve"> at all during the experiment?</w:t>
      </w:r>
    </w:p>
    <w:p w14:paraId="71C9131B" w14:textId="77777777" w:rsidR="00694A92" w:rsidRPr="00E10A20" w:rsidRDefault="00694A92" w:rsidP="00694A92">
      <w:pPr>
        <w:spacing w:line="480" w:lineRule="auto"/>
        <w:contextualSpacing/>
        <w:rPr>
          <w:rFonts w:eastAsia="Calibri" w:cs="Times New Roman"/>
          <w:color w:val="000000"/>
        </w:rPr>
      </w:pPr>
    </w:p>
    <w:p w14:paraId="49EEF4E2" w14:textId="77777777" w:rsidR="00694A92" w:rsidRPr="00E10A20" w:rsidRDefault="00694A92" w:rsidP="00694A92">
      <w:pPr>
        <w:spacing w:line="480" w:lineRule="auto"/>
        <w:contextualSpacing/>
        <w:rPr>
          <w:rFonts w:eastAsia="Calibri" w:cs="Times New Roman"/>
          <w:i/>
          <w:color w:val="000000"/>
        </w:rPr>
      </w:pPr>
      <w:r w:rsidRPr="00E10A20">
        <w:rPr>
          <w:rFonts w:eastAsia="Calibri" w:cs="Times New Roman"/>
          <w:i/>
          <w:color w:val="000000"/>
        </w:rPr>
        <w:t>The task</w:t>
      </w:r>
      <w:r>
        <w:rPr>
          <w:rFonts w:eastAsia="Calibri" w:cs="Times New Roman"/>
          <w:i/>
          <w:color w:val="000000"/>
        </w:rPr>
        <w:t xml:space="preserve">’s learning </w:t>
      </w:r>
      <w:r w:rsidRPr="00E10A20">
        <w:rPr>
          <w:rFonts w:eastAsia="Calibri" w:cs="Times New Roman"/>
          <w:i/>
          <w:color w:val="000000"/>
        </w:rPr>
        <w:t>purpose: Learning-related questions</w:t>
      </w:r>
    </w:p>
    <w:p w14:paraId="6F356887" w14:textId="2A8543BA" w:rsidR="00694A92" w:rsidRPr="00E10A20" w:rsidRDefault="00694A92" w:rsidP="00694A92">
      <w:pPr>
        <w:spacing w:line="480" w:lineRule="auto"/>
        <w:contextualSpacing/>
        <w:rPr>
          <w:rFonts w:eastAsia="Calibri" w:cs="Times New Roman"/>
        </w:rPr>
      </w:pPr>
      <w:r w:rsidRPr="00E10A20">
        <w:rPr>
          <w:rFonts w:eastAsia="Calibri" w:cs="Times New Roman"/>
        </w:rPr>
        <w:t>6. By now</w:t>
      </w:r>
      <w:r w:rsidR="00E670F1">
        <w:rPr>
          <w:rFonts w:eastAsia="Calibri" w:cs="Times New Roman"/>
        </w:rPr>
        <w:t>,</w:t>
      </w:r>
      <w:r w:rsidRPr="00E10A20">
        <w:rPr>
          <w:rFonts w:eastAsia="Calibri" w:cs="Times New Roman"/>
        </w:rPr>
        <w:t xml:space="preserve"> you know that the experiment was about the vowel change in certain strong verbs. </w:t>
      </w:r>
      <w:r>
        <w:rPr>
          <w:rFonts w:eastAsia="Calibri" w:cs="Times New Roman"/>
        </w:rPr>
        <w:t>In your opinion, w</w:t>
      </w:r>
      <w:r w:rsidRPr="00E10A20">
        <w:rPr>
          <w:rFonts w:eastAsia="Calibri" w:cs="Times New Roman"/>
        </w:rPr>
        <w:t>hat was the purpose of the experiment?</w:t>
      </w:r>
    </w:p>
    <w:p w14:paraId="6EF7E87E" w14:textId="481395F4" w:rsidR="00694A92" w:rsidRPr="00E10A20" w:rsidRDefault="00694A92" w:rsidP="00694A92">
      <w:pPr>
        <w:spacing w:line="480" w:lineRule="auto"/>
        <w:contextualSpacing/>
        <w:rPr>
          <w:rFonts w:eastAsia="Calibri" w:cs="Times New Roman"/>
        </w:rPr>
      </w:pPr>
      <w:r w:rsidRPr="00E10A20">
        <w:rPr>
          <w:rFonts w:eastAsia="Calibri" w:cs="Times New Roman"/>
        </w:rPr>
        <w:t>7. The experiment was about learning. Many native speakers of Dutch have difficulties with the vowel change in German. We were investigating whether you would learn the vowel change during the experiment from the experimenter</w:t>
      </w:r>
      <w:r>
        <w:rPr>
          <w:rFonts w:eastAsia="Calibri" w:cs="Times New Roman"/>
        </w:rPr>
        <w:t xml:space="preserve"> who was</w:t>
      </w:r>
      <w:r w:rsidRPr="00E10A20">
        <w:rPr>
          <w:rFonts w:eastAsia="Calibri" w:cs="Times New Roman"/>
        </w:rPr>
        <w:t xml:space="preserve"> making sentences containing the same verbs and thus giving you the </w:t>
      </w:r>
      <w:r w:rsidR="00E670F1">
        <w:rPr>
          <w:rFonts w:eastAsia="Calibri" w:cs="Times New Roman"/>
        </w:rPr>
        <w:t>opportunity</w:t>
      </w:r>
      <w:r w:rsidRPr="00E10A20">
        <w:rPr>
          <w:rFonts w:eastAsia="Calibri" w:cs="Times New Roman"/>
        </w:rPr>
        <w:t xml:space="preserve"> to learn the correct inflection. Did you think so, or didn’t you notice this at all?</w:t>
      </w:r>
    </w:p>
    <w:p w14:paraId="379F27E1" w14:textId="77777777" w:rsidR="00694A92" w:rsidRPr="00E10A20" w:rsidRDefault="00694A92" w:rsidP="00694A92">
      <w:pPr>
        <w:spacing w:line="480" w:lineRule="auto"/>
        <w:contextualSpacing/>
        <w:rPr>
          <w:rFonts w:eastAsia="Calibri" w:cs="Times New Roman"/>
        </w:rPr>
      </w:pPr>
    </w:p>
    <w:p w14:paraId="6FC9B130" w14:textId="77777777" w:rsidR="00694A92" w:rsidRPr="00E10A20" w:rsidRDefault="00694A92" w:rsidP="00694A92">
      <w:pPr>
        <w:spacing w:line="480" w:lineRule="auto"/>
        <w:contextualSpacing/>
        <w:rPr>
          <w:rFonts w:eastAsia="Calibri" w:cs="Times New Roman"/>
          <w:i/>
        </w:rPr>
      </w:pPr>
      <w:r w:rsidRPr="00E10A20">
        <w:rPr>
          <w:rFonts w:eastAsia="Calibri" w:cs="Times New Roman"/>
          <w:i/>
        </w:rPr>
        <w:lastRenderedPageBreak/>
        <w:t>Noticing the gap</w:t>
      </w:r>
    </w:p>
    <w:p w14:paraId="279F5F19" w14:textId="77777777" w:rsidR="00694A92" w:rsidRPr="00E10A20" w:rsidRDefault="00694A92" w:rsidP="00694A92">
      <w:pPr>
        <w:spacing w:line="480" w:lineRule="auto"/>
        <w:contextualSpacing/>
        <w:rPr>
          <w:rFonts w:eastAsia="Calibri" w:cs="Times New Roman"/>
        </w:rPr>
      </w:pPr>
      <w:r w:rsidRPr="00E10A20">
        <w:rPr>
          <w:rFonts w:eastAsia="Calibri" w:cs="Times New Roman"/>
        </w:rPr>
        <w:t xml:space="preserve">8. Can you remember if there were specific moments during the experiment </w:t>
      </w:r>
      <w:r>
        <w:rPr>
          <w:rFonts w:eastAsia="Calibri" w:cs="Times New Roman"/>
        </w:rPr>
        <w:t>i</w:t>
      </w:r>
      <w:r w:rsidRPr="00E10A20">
        <w:rPr>
          <w:rFonts w:eastAsia="Calibri" w:cs="Times New Roman"/>
        </w:rPr>
        <w:t xml:space="preserve">n which you noticed that the verbform the experimenter was using differed from yours? If yes, did you </w:t>
      </w:r>
      <w:r>
        <w:rPr>
          <w:rFonts w:eastAsia="Calibri" w:cs="Times New Roman"/>
        </w:rPr>
        <w:t xml:space="preserve">consciously </w:t>
      </w:r>
      <w:r w:rsidRPr="00E10A20">
        <w:rPr>
          <w:rFonts w:eastAsia="Calibri" w:cs="Times New Roman"/>
        </w:rPr>
        <w:t xml:space="preserve">try </w:t>
      </w:r>
      <w:r>
        <w:rPr>
          <w:rFonts w:eastAsia="Calibri" w:cs="Times New Roman"/>
        </w:rPr>
        <w:t>t</w:t>
      </w:r>
      <w:r w:rsidRPr="00E10A20">
        <w:rPr>
          <w:rFonts w:eastAsia="Calibri" w:cs="Times New Roman"/>
        </w:rPr>
        <w:t>o take over the correct form?</w:t>
      </w:r>
    </w:p>
    <w:p w14:paraId="281001D9" w14:textId="77777777" w:rsidR="00694A92" w:rsidRPr="00E10A20" w:rsidRDefault="00694A92" w:rsidP="00694A92">
      <w:pPr>
        <w:spacing w:line="480" w:lineRule="auto"/>
        <w:contextualSpacing/>
        <w:rPr>
          <w:rFonts w:eastAsia="Calibri" w:cs="Times New Roman"/>
        </w:rPr>
      </w:pPr>
    </w:p>
    <w:p w14:paraId="0923AB6A" w14:textId="77777777" w:rsidR="00694A92" w:rsidRPr="00E10A20" w:rsidRDefault="00694A92" w:rsidP="00694A92">
      <w:pPr>
        <w:spacing w:line="480" w:lineRule="auto"/>
        <w:contextualSpacing/>
        <w:rPr>
          <w:rFonts w:eastAsia="Calibri" w:cs="Times New Roman"/>
          <w:i/>
        </w:rPr>
      </w:pPr>
      <w:r w:rsidRPr="00E10A20">
        <w:rPr>
          <w:rFonts w:eastAsia="Calibri" w:cs="Times New Roman"/>
          <w:i/>
        </w:rPr>
        <w:t>Explicit instruction in the past</w:t>
      </w:r>
    </w:p>
    <w:p w14:paraId="6208F26A" w14:textId="5BE5C335" w:rsidR="008E752C" w:rsidRPr="00774FDF" w:rsidRDefault="00694A92" w:rsidP="00774FDF">
      <w:pPr>
        <w:spacing w:line="480" w:lineRule="auto"/>
        <w:contextualSpacing/>
        <w:rPr>
          <w:rFonts w:eastAsia="Calibri" w:cs="Times New Roman"/>
          <w:bCs/>
        </w:rPr>
      </w:pPr>
      <w:r w:rsidRPr="00E10A20">
        <w:rPr>
          <w:rFonts w:eastAsia="Calibri" w:cs="Times New Roman"/>
        </w:rPr>
        <w:t>9. Have you ever studied the vowel change intensively (at school, at university, during evening classes, by means of self-study, or by other means)? If yes, do you have the impression that this helped you to master the vowel change?</w:t>
      </w:r>
    </w:p>
    <w:sectPr w:rsidR="008E752C" w:rsidRPr="00774FDF" w:rsidSect="003841A7">
      <w:headerReference w:type="even" r:id="rId8"/>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E947" w14:textId="77777777" w:rsidR="00AF7F55" w:rsidRDefault="00AF7F55" w:rsidP="00AF7F55">
      <w:r>
        <w:separator/>
      </w:r>
    </w:p>
  </w:endnote>
  <w:endnote w:type="continuationSeparator" w:id="0">
    <w:p w14:paraId="38F37D27" w14:textId="77777777" w:rsidR="00AF7F55" w:rsidRDefault="00AF7F55" w:rsidP="00AF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658906"/>
      <w:docPartObj>
        <w:docPartGallery w:val="Page Numbers (Bottom of Page)"/>
        <w:docPartUnique/>
      </w:docPartObj>
    </w:sdtPr>
    <w:sdtEndPr>
      <w:rPr>
        <w:rStyle w:val="PageNumber"/>
      </w:rPr>
    </w:sdtEndPr>
    <w:sdtContent>
      <w:p w14:paraId="1C8B4753" w14:textId="66E4C9A3" w:rsidR="00AF7F55" w:rsidRDefault="00AF7F55" w:rsidP="000777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F8B6D7" w14:textId="77777777" w:rsidR="00AF7F55" w:rsidRDefault="00AF7F55" w:rsidP="00AF7F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C9FA" w14:textId="77777777" w:rsidR="00AF7F55" w:rsidRDefault="00AF7F55" w:rsidP="00AF7F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9FC1" w14:textId="77777777" w:rsidR="00AF7F55" w:rsidRDefault="00AF7F55" w:rsidP="00AF7F55">
      <w:r>
        <w:separator/>
      </w:r>
    </w:p>
  </w:footnote>
  <w:footnote w:type="continuationSeparator" w:id="0">
    <w:p w14:paraId="07DDF256" w14:textId="77777777" w:rsidR="00AF7F55" w:rsidRDefault="00AF7F55" w:rsidP="00AF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6654501"/>
      <w:docPartObj>
        <w:docPartGallery w:val="Page Numbers (Top of Page)"/>
        <w:docPartUnique/>
      </w:docPartObj>
    </w:sdtPr>
    <w:sdtEndPr>
      <w:rPr>
        <w:rStyle w:val="PageNumber"/>
      </w:rPr>
    </w:sdtEndPr>
    <w:sdtContent>
      <w:p w14:paraId="7CE424D7" w14:textId="0B1FBDB9" w:rsidR="001F235D" w:rsidRDefault="001F235D" w:rsidP="00DC3D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0C2B40" w14:textId="77777777" w:rsidR="001F235D" w:rsidRDefault="001F235D" w:rsidP="001F23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5505208"/>
      <w:docPartObj>
        <w:docPartGallery w:val="Page Numbers (Top of Page)"/>
        <w:docPartUnique/>
      </w:docPartObj>
    </w:sdtPr>
    <w:sdtEndPr>
      <w:rPr>
        <w:rStyle w:val="PageNumber"/>
      </w:rPr>
    </w:sdtEndPr>
    <w:sdtContent>
      <w:p w14:paraId="01664131" w14:textId="4E649B1F" w:rsidR="00DC3DE8" w:rsidRDefault="00DC3DE8" w:rsidP="004125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330CA6" w14:textId="77777777" w:rsidR="001F235D" w:rsidRDefault="001F235D" w:rsidP="001F235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2B3D"/>
    <w:multiLevelType w:val="hybridMultilevel"/>
    <w:tmpl w:val="D6D89C12"/>
    <w:lvl w:ilvl="0" w:tplc="EDAEDFCC">
      <w:start w:val="1"/>
      <w:numFmt w:val="none"/>
      <w:lvlText w:val="RQ5"/>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4E6CB6"/>
    <w:multiLevelType w:val="hybridMultilevel"/>
    <w:tmpl w:val="4BC2C8CE"/>
    <w:lvl w:ilvl="0" w:tplc="B89272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971"/>
    <w:multiLevelType w:val="hybridMultilevel"/>
    <w:tmpl w:val="72AA84C6"/>
    <w:lvl w:ilvl="0" w:tplc="95EA9C26">
      <w:start w:val="1"/>
      <w:numFmt w:val="none"/>
      <w:lvlText w:val="RQ6"/>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24D32"/>
    <w:multiLevelType w:val="hybridMultilevel"/>
    <w:tmpl w:val="8D80FD9C"/>
    <w:lvl w:ilvl="0" w:tplc="2BC6B1F2">
      <w:start w:val="1"/>
      <w:numFmt w:val="none"/>
      <w:lvlText w:val="RQ4"/>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552748">
    <w:abstractNumId w:val="3"/>
  </w:num>
  <w:num w:numId="2" w16cid:durableId="2130198569">
    <w:abstractNumId w:val="0"/>
  </w:num>
  <w:num w:numId="3" w16cid:durableId="18625193">
    <w:abstractNumId w:val="2"/>
  </w:num>
  <w:num w:numId="4" w16cid:durableId="1695420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38"/>
    <w:rsid w:val="00027D32"/>
    <w:rsid w:val="000643F6"/>
    <w:rsid w:val="00070575"/>
    <w:rsid w:val="00077AD7"/>
    <w:rsid w:val="0008025C"/>
    <w:rsid w:val="000839ED"/>
    <w:rsid w:val="00085559"/>
    <w:rsid w:val="000D68AF"/>
    <w:rsid w:val="000E4C5A"/>
    <w:rsid w:val="000F0676"/>
    <w:rsid w:val="001027B8"/>
    <w:rsid w:val="00112004"/>
    <w:rsid w:val="00122939"/>
    <w:rsid w:val="00155DD7"/>
    <w:rsid w:val="001755E7"/>
    <w:rsid w:val="00190EFF"/>
    <w:rsid w:val="001A188D"/>
    <w:rsid w:val="001A2272"/>
    <w:rsid w:val="001A60B3"/>
    <w:rsid w:val="001C523B"/>
    <w:rsid w:val="001E27F0"/>
    <w:rsid w:val="001F235D"/>
    <w:rsid w:val="001F2984"/>
    <w:rsid w:val="0020135F"/>
    <w:rsid w:val="002267BF"/>
    <w:rsid w:val="00233E46"/>
    <w:rsid w:val="00252912"/>
    <w:rsid w:val="00256A61"/>
    <w:rsid w:val="002570E4"/>
    <w:rsid w:val="002626E2"/>
    <w:rsid w:val="00263921"/>
    <w:rsid w:val="002670DA"/>
    <w:rsid w:val="00273816"/>
    <w:rsid w:val="002868F2"/>
    <w:rsid w:val="002A60BD"/>
    <w:rsid w:val="002C7BAB"/>
    <w:rsid w:val="002D2486"/>
    <w:rsid w:val="002D4F7C"/>
    <w:rsid w:val="002E0FE6"/>
    <w:rsid w:val="002F1285"/>
    <w:rsid w:val="002F6036"/>
    <w:rsid w:val="00300305"/>
    <w:rsid w:val="0031136E"/>
    <w:rsid w:val="00320FCC"/>
    <w:rsid w:val="00321EDF"/>
    <w:rsid w:val="00324F9C"/>
    <w:rsid w:val="00327AB2"/>
    <w:rsid w:val="00334E79"/>
    <w:rsid w:val="003416AB"/>
    <w:rsid w:val="00355F0B"/>
    <w:rsid w:val="00356EF8"/>
    <w:rsid w:val="00362DA9"/>
    <w:rsid w:val="003667CC"/>
    <w:rsid w:val="003841A7"/>
    <w:rsid w:val="003B53DC"/>
    <w:rsid w:val="003C3149"/>
    <w:rsid w:val="003D471F"/>
    <w:rsid w:val="00407E93"/>
    <w:rsid w:val="00412523"/>
    <w:rsid w:val="0047444E"/>
    <w:rsid w:val="00474A37"/>
    <w:rsid w:val="00474D71"/>
    <w:rsid w:val="0047524B"/>
    <w:rsid w:val="00481236"/>
    <w:rsid w:val="004922D5"/>
    <w:rsid w:val="004A36F8"/>
    <w:rsid w:val="004C465E"/>
    <w:rsid w:val="004D513B"/>
    <w:rsid w:val="004D6C78"/>
    <w:rsid w:val="004E00A9"/>
    <w:rsid w:val="004F127C"/>
    <w:rsid w:val="004F77B4"/>
    <w:rsid w:val="005020FB"/>
    <w:rsid w:val="0053540E"/>
    <w:rsid w:val="00567C8A"/>
    <w:rsid w:val="005954C7"/>
    <w:rsid w:val="005F38E5"/>
    <w:rsid w:val="005F3FDE"/>
    <w:rsid w:val="005F7E06"/>
    <w:rsid w:val="006018AF"/>
    <w:rsid w:val="00626F90"/>
    <w:rsid w:val="00632C1F"/>
    <w:rsid w:val="00634C70"/>
    <w:rsid w:val="00640CB8"/>
    <w:rsid w:val="00641E3C"/>
    <w:rsid w:val="00651734"/>
    <w:rsid w:val="0065397F"/>
    <w:rsid w:val="00675976"/>
    <w:rsid w:val="00681C54"/>
    <w:rsid w:val="00694A92"/>
    <w:rsid w:val="006C4E94"/>
    <w:rsid w:val="006D1E45"/>
    <w:rsid w:val="006E4C76"/>
    <w:rsid w:val="006F52A2"/>
    <w:rsid w:val="00707A2B"/>
    <w:rsid w:val="007210BA"/>
    <w:rsid w:val="00747C62"/>
    <w:rsid w:val="0075735F"/>
    <w:rsid w:val="00763D1B"/>
    <w:rsid w:val="00774FDF"/>
    <w:rsid w:val="0078740F"/>
    <w:rsid w:val="007C58C8"/>
    <w:rsid w:val="00823313"/>
    <w:rsid w:val="0086604B"/>
    <w:rsid w:val="008A63E9"/>
    <w:rsid w:val="008A6A48"/>
    <w:rsid w:val="008D3339"/>
    <w:rsid w:val="008E1CE0"/>
    <w:rsid w:val="008E2E1D"/>
    <w:rsid w:val="008E644B"/>
    <w:rsid w:val="008E752C"/>
    <w:rsid w:val="008F3A66"/>
    <w:rsid w:val="00906424"/>
    <w:rsid w:val="00922F32"/>
    <w:rsid w:val="0093364F"/>
    <w:rsid w:val="009402DF"/>
    <w:rsid w:val="00957819"/>
    <w:rsid w:val="00967CB1"/>
    <w:rsid w:val="009B4CDF"/>
    <w:rsid w:val="009D3CF1"/>
    <w:rsid w:val="009F03ED"/>
    <w:rsid w:val="00A109E4"/>
    <w:rsid w:val="00A12EC8"/>
    <w:rsid w:val="00A45574"/>
    <w:rsid w:val="00A571C6"/>
    <w:rsid w:val="00A65F0D"/>
    <w:rsid w:val="00A940CF"/>
    <w:rsid w:val="00AB31E4"/>
    <w:rsid w:val="00AB5092"/>
    <w:rsid w:val="00AD38FA"/>
    <w:rsid w:val="00AD6623"/>
    <w:rsid w:val="00AE0E58"/>
    <w:rsid w:val="00AF7F55"/>
    <w:rsid w:val="00B01EC9"/>
    <w:rsid w:val="00B13821"/>
    <w:rsid w:val="00B4278E"/>
    <w:rsid w:val="00B752BD"/>
    <w:rsid w:val="00B90DDB"/>
    <w:rsid w:val="00B9102C"/>
    <w:rsid w:val="00BB011F"/>
    <w:rsid w:val="00BB764A"/>
    <w:rsid w:val="00BC5E38"/>
    <w:rsid w:val="00BD7547"/>
    <w:rsid w:val="00BF5558"/>
    <w:rsid w:val="00C45346"/>
    <w:rsid w:val="00C477F9"/>
    <w:rsid w:val="00C60EC4"/>
    <w:rsid w:val="00C73829"/>
    <w:rsid w:val="00C90571"/>
    <w:rsid w:val="00C97059"/>
    <w:rsid w:val="00CD31EF"/>
    <w:rsid w:val="00CE01B4"/>
    <w:rsid w:val="00D623C2"/>
    <w:rsid w:val="00D773B5"/>
    <w:rsid w:val="00D807DA"/>
    <w:rsid w:val="00D92289"/>
    <w:rsid w:val="00DC0DFE"/>
    <w:rsid w:val="00DC3DE8"/>
    <w:rsid w:val="00DC5486"/>
    <w:rsid w:val="00DD03D1"/>
    <w:rsid w:val="00DD283F"/>
    <w:rsid w:val="00DD7A18"/>
    <w:rsid w:val="00DE0A3D"/>
    <w:rsid w:val="00DE768D"/>
    <w:rsid w:val="00E0233D"/>
    <w:rsid w:val="00E04D64"/>
    <w:rsid w:val="00E14C8D"/>
    <w:rsid w:val="00E154CB"/>
    <w:rsid w:val="00E2582D"/>
    <w:rsid w:val="00E40816"/>
    <w:rsid w:val="00E653A2"/>
    <w:rsid w:val="00E670F1"/>
    <w:rsid w:val="00EA68B2"/>
    <w:rsid w:val="00EB4073"/>
    <w:rsid w:val="00EC3F05"/>
    <w:rsid w:val="00ED4419"/>
    <w:rsid w:val="00EE0E9C"/>
    <w:rsid w:val="00EF24B4"/>
    <w:rsid w:val="00F024D6"/>
    <w:rsid w:val="00F31AB3"/>
    <w:rsid w:val="00F31EC0"/>
    <w:rsid w:val="00F44D4C"/>
    <w:rsid w:val="00F71EAC"/>
    <w:rsid w:val="00FB6B7F"/>
    <w:rsid w:val="00FD155F"/>
    <w:rsid w:val="00FF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5A2AF"/>
  <w15:chartTrackingRefBased/>
  <w15:docId w15:val="{9561C186-38DA-7244-B6B3-BA3509C5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3CF1"/>
    <w:rPr>
      <w:sz w:val="18"/>
      <w:szCs w:val="18"/>
    </w:rPr>
  </w:style>
  <w:style w:type="paragraph" w:styleId="CommentText">
    <w:name w:val="annotation text"/>
    <w:basedOn w:val="Normal"/>
    <w:link w:val="CommentTextChar"/>
    <w:uiPriority w:val="99"/>
    <w:unhideWhenUsed/>
    <w:rsid w:val="009D3CF1"/>
    <w:pPr>
      <w:spacing w:after="160"/>
    </w:pPr>
    <w:rPr>
      <w:rFonts w:asciiTheme="minorHAnsi" w:hAnsiTheme="minorHAnsi"/>
      <w:lang w:val="nl-NL"/>
    </w:rPr>
  </w:style>
  <w:style w:type="character" w:customStyle="1" w:styleId="CommentTextChar">
    <w:name w:val="Comment Text Char"/>
    <w:basedOn w:val="DefaultParagraphFont"/>
    <w:link w:val="CommentText"/>
    <w:uiPriority w:val="99"/>
    <w:rsid w:val="009D3CF1"/>
    <w:rPr>
      <w:rFonts w:asciiTheme="minorHAnsi" w:hAnsiTheme="minorHAnsi"/>
      <w:lang w:val="nl-NL"/>
    </w:rPr>
  </w:style>
  <w:style w:type="character" w:styleId="Hyperlink">
    <w:name w:val="Hyperlink"/>
    <w:basedOn w:val="DefaultParagraphFont"/>
    <w:uiPriority w:val="99"/>
    <w:unhideWhenUsed/>
    <w:rsid w:val="009D3CF1"/>
    <w:rPr>
      <w:color w:val="0563C1" w:themeColor="hyperlink"/>
      <w:u w:val="single"/>
    </w:rPr>
  </w:style>
  <w:style w:type="paragraph" w:styleId="BalloonText">
    <w:name w:val="Balloon Text"/>
    <w:basedOn w:val="Normal"/>
    <w:link w:val="BalloonTextChar"/>
    <w:uiPriority w:val="99"/>
    <w:semiHidden/>
    <w:unhideWhenUsed/>
    <w:rsid w:val="009D3CF1"/>
    <w:rPr>
      <w:rFonts w:cs="Times New Roman"/>
      <w:sz w:val="18"/>
      <w:szCs w:val="18"/>
    </w:rPr>
  </w:style>
  <w:style w:type="character" w:customStyle="1" w:styleId="BalloonTextChar">
    <w:name w:val="Balloon Text Char"/>
    <w:basedOn w:val="DefaultParagraphFont"/>
    <w:link w:val="BalloonText"/>
    <w:uiPriority w:val="99"/>
    <w:semiHidden/>
    <w:rsid w:val="009D3CF1"/>
    <w:rPr>
      <w:rFonts w:cs="Times New Roman"/>
      <w:sz w:val="18"/>
      <w:szCs w:val="18"/>
    </w:rPr>
  </w:style>
  <w:style w:type="paragraph" w:styleId="ListParagraph">
    <w:name w:val="List Paragraph"/>
    <w:basedOn w:val="Normal"/>
    <w:uiPriority w:val="34"/>
    <w:qFormat/>
    <w:rsid w:val="00C477F9"/>
    <w:pPr>
      <w:spacing w:after="200" w:line="480" w:lineRule="auto"/>
      <w:ind w:left="720"/>
      <w:contextualSpacing/>
    </w:pPr>
  </w:style>
  <w:style w:type="paragraph" w:customStyle="1" w:styleId="MA-APAbody">
    <w:name w:val="MA - APA body"/>
    <w:basedOn w:val="Normal"/>
    <w:qFormat/>
    <w:rsid w:val="00D773B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line="480" w:lineRule="auto"/>
      <w:ind w:firstLine="567"/>
      <w:jc w:val="both"/>
    </w:pPr>
  </w:style>
  <w:style w:type="paragraph" w:customStyle="1" w:styleId="MA-Tablenote">
    <w:name w:val="MA - Table note"/>
    <w:basedOn w:val="Normal"/>
    <w:rsid w:val="00D773B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line="480" w:lineRule="auto"/>
      <w:jc w:val="both"/>
    </w:pPr>
    <w:rPr>
      <w:sz w:val="20"/>
    </w:rPr>
  </w:style>
  <w:style w:type="paragraph" w:customStyle="1" w:styleId="MA-APALevel3">
    <w:name w:val="MA - APA Level 3"/>
    <w:basedOn w:val="Normal"/>
    <w:link w:val="MA-APALevel3Char"/>
    <w:qFormat/>
    <w:rsid w:val="0078740F"/>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ind w:firstLine="720"/>
      <w:jc w:val="both"/>
    </w:pPr>
    <w:rPr>
      <w:b/>
    </w:rPr>
  </w:style>
  <w:style w:type="character" w:customStyle="1" w:styleId="MA-APALevel3Char">
    <w:name w:val="MA - APA Level 3 Char"/>
    <w:basedOn w:val="DefaultParagraphFont"/>
    <w:link w:val="MA-APALevel3"/>
    <w:rsid w:val="0078740F"/>
    <w:rPr>
      <w:b/>
    </w:rPr>
  </w:style>
  <w:style w:type="paragraph" w:customStyle="1" w:styleId="MA-APALevel4">
    <w:name w:val="MA - APA Level 4"/>
    <w:basedOn w:val="MA-APALevel3"/>
    <w:qFormat/>
    <w:rsid w:val="0078740F"/>
    <w:rPr>
      <w:i/>
    </w:rPr>
  </w:style>
  <w:style w:type="paragraph" w:styleId="CommentSubject">
    <w:name w:val="annotation subject"/>
    <w:basedOn w:val="CommentText"/>
    <w:next w:val="CommentText"/>
    <w:link w:val="CommentSubjectChar"/>
    <w:uiPriority w:val="99"/>
    <w:semiHidden/>
    <w:unhideWhenUsed/>
    <w:rsid w:val="00273816"/>
    <w:pPr>
      <w:spacing w:after="0"/>
    </w:pPr>
    <w:rPr>
      <w:rFonts w:ascii="Times New Roman" w:hAnsi="Times New Roman"/>
      <w:b/>
      <w:bCs/>
      <w:sz w:val="20"/>
      <w:szCs w:val="20"/>
      <w:lang w:val="en-US"/>
    </w:rPr>
  </w:style>
  <w:style w:type="character" w:customStyle="1" w:styleId="CommentSubjectChar">
    <w:name w:val="Comment Subject Char"/>
    <w:basedOn w:val="CommentTextChar"/>
    <w:link w:val="CommentSubject"/>
    <w:uiPriority w:val="99"/>
    <w:semiHidden/>
    <w:rsid w:val="00273816"/>
    <w:rPr>
      <w:rFonts w:asciiTheme="minorHAnsi" w:hAnsiTheme="minorHAnsi"/>
      <w:b/>
      <w:bCs/>
      <w:sz w:val="20"/>
      <w:szCs w:val="20"/>
      <w:lang w:val="nl-NL"/>
    </w:rPr>
  </w:style>
  <w:style w:type="paragraph" w:customStyle="1" w:styleId="MA-References">
    <w:name w:val="MA - References"/>
    <w:basedOn w:val="Normal"/>
    <w:rsid w:val="008E644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0" w:after="20"/>
      <w:ind w:left="720" w:hanging="720"/>
      <w:jc w:val="both"/>
    </w:pPr>
    <w:rPr>
      <w:szCs w:val="20"/>
    </w:rPr>
  </w:style>
  <w:style w:type="paragraph" w:customStyle="1" w:styleId="MA-Figure">
    <w:name w:val="MA - Figure"/>
    <w:basedOn w:val="Normal"/>
    <w:rsid w:val="00B752B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pPr>
    <w:rPr>
      <w:sz w:val="20"/>
    </w:rPr>
  </w:style>
  <w:style w:type="table" w:styleId="TableGrid">
    <w:name w:val="Table Grid"/>
    <w:basedOn w:val="TableNormal"/>
    <w:uiPriority w:val="39"/>
    <w:rsid w:val="00AE0E58"/>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7F55"/>
    <w:pPr>
      <w:tabs>
        <w:tab w:val="center" w:pos="4680"/>
        <w:tab w:val="right" w:pos="9360"/>
      </w:tabs>
    </w:pPr>
  </w:style>
  <w:style w:type="character" w:customStyle="1" w:styleId="FooterChar">
    <w:name w:val="Footer Char"/>
    <w:basedOn w:val="DefaultParagraphFont"/>
    <w:link w:val="Footer"/>
    <w:uiPriority w:val="99"/>
    <w:rsid w:val="00AF7F55"/>
  </w:style>
  <w:style w:type="character" w:styleId="PageNumber">
    <w:name w:val="page number"/>
    <w:basedOn w:val="DefaultParagraphFont"/>
    <w:uiPriority w:val="99"/>
    <w:semiHidden/>
    <w:unhideWhenUsed/>
    <w:rsid w:val="00AF7F55"/>
  </w:style>
  <w:style w:type="paragraph" w:customStyle="1" w:styleId="Newparagraph">
    <w:name w:val="New paragraph"/>
    <w:basedOn w:val="Normal"/>
    <w:qFormat/>
    <w:rsid w:val="004D6C78"/>
    <w:pPr>
      <w:spacing w:line="480" w:lineRule="auto"/>
      <w:ind w:firstLine="720"/>
    </w:pPr>
    <w:rPr>
      <w:rFonts w:eastAsia="Times New Roman" w:cs="Times New Roman"/>
      <w:lang w:val="en-GB" w:eastAsia="en-GB"/>
    </w:rPr>
  </w:style>
  <w:style w:type="character" w:styleId="UnresolvedMention">
    <w:name w:val="Unresolved Mention"/>
    <w:basedOn w:val="DefaultParagraphFont"/>
    <w:uiPriority w:val="99"/>
    <w:rsid w:val="00BB764A"/>
    <w:rPr>
      <w:color w:val="605E5C"/>
      <w:shd w:val="clear" w:color="auto" w:fill="E1DFDD"/>
    </w:rPr>
  </w:style>
  <w:style w:type="character" w:styleId="FollowedHyperlink">
    <w:name w:val="FollowedHyperlink"/>
    <w:basedOn w:val="DefaultParagraphFont"/>
    <w:uiPriority w:val="99"/>
    <w:semiHidden/>
    <w:unhideWhenUsed/>
    <w:rsid w:val="00BB764A"/>
    <w:rPr>
      <w:color w:val="954F72" w:themeColor="followedHyperlink"/>
      <w:u w:val="single"/>
    </w:rPr>
  </w:style>
  <w:style w:type="paragraph" w:styleId="Header">
    <w:name w:val="header"/>
    <w:basedOn w:val="Normal"/>
    <w:link w:val="HeaderChar"/>
    <w:uiPriority w:val="99"/>
    <w:unhideWhenUsed/>
    <w:rsid w:val="001F235D"/>
    <w:pPr>
      <w:tabs>
        <w:tab w:val="center" w:pos="4513"/>
        <w:tab w:val="right" w:pos="9026"/>
      </w:tabs>
    </w:pPr>
  </w:style>
  <w:style w:type="character" w:customStyle="1" w:styleId="HeaderChar">
    <w:name w:val="Header Char"/>
    <w:basedOn w:val="DefaultParagraphFont"/>
    <w:link w:val="Header"/>
    <w:uiPriority w:val="99"/>
    <w:rsid w:val="001F2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1734">
      <w:bodyDiv w:val="1"/>
      <w:marLeft w:val="0"/>
      <w:marRight w:val="0"/>
      <w:marTop w:val="0"/>
      <w:marBottom w:val="0"/>
      <w:divBdr>
        <w:top w:val="none" w:sz="0" w:space="0" w:color="auto"/>
        <w:left w:val="none" w:sz="0" w:space="0" w:color="auto"/>
        <w:bottom w:val="none" w:sz="0" w:space="0" w:color="auto"/>
        <w:right w:val="none" w:sz="0" w:space="0" w:color="auto"/>
      </w:divBdr>
    </w:div>
    <w:div w:id="547379648">
      <w:bodyDiv w:val="1"/>
      <w:marLeft w:val="0"/>
      <w:marRight w:val="0"/>
      <w:marTop w:val="0"/>
      <w:marBottom w:val="0"/>
      <w:divBdr>
        <w:top w:val="none" w:sz="0" w:space="0" w:color="auto"/>
        <w:left w:val="none" w:sz="0" w:space="0" w:color="auto"/>
        <w:bottom w:val="none" w:sz="0" w:space="0" w:color="auto"/>
        <w:right w:val="none" w:sz="0" w:space="0" w:color="auto"/>
      </w:divBdr>
    </w:div>
    <w:div w:id="872881122">
      <w:bodyDiv w:val="1"/>
      <w:marLeft w:val="0"/>
      <w:marRight w:val="0"/>
      <w:marTop w:val="0"/>
      <w:marBottom w:val="0"/>
      <w:divBdr>
        <w:top w:val="none" w:sz="0" w:space="0" w:color="auto"/>
        <w:left w:val="none" w:sz="0" w:space="0" w:color="auto"/>
        <w:bottom w:val="none" w:sz="0" w:space="0" w:color="auto"/>
        <w:right w:val="none" w:sz="0" w:space="0" w:color="auto"/>
      </w:divBdr>
      <w:divsChild>
        <w:div w:id="1109007240">
          <w:marLeft w:val="0"/>
          <w:marRight w:val="0"/>
          <w:marTop w:val="0"/>
          <w:marBottom w:val="0"/>
          <w:divBdr>
            <w:top w:val="none" w:sz="0" w:space="0" w:color="auto"/>
            <w:left w:val="none" w:sz="0" w:space="0" w:color="auto"/>
            <w:bottom w:val="none" w:sz="0" w:space="0" w:color="auto"/>
            <w:right w:val="none" w:sz="0" w:space="0" w:color="auto"/>
          </w:divBdr>
        </w:div>
      </w:divsChild>
    </w:div>
    <w:div w:id="18940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A38E-94BE-CA41-A485-EC7B87D1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ie KOCH</dc:creator>
  <cp:keywords/>
  <dc:description/>
  <cp:lastModifiedBy>Eva Marie KOCH</cp:lastModifiedBy>
  <cp:revision>16</cp:revision>
  <dcterms:created xsi:type="dcterms:W3CDTF">2020-09-23T20:25:00Z</dcterms:created>
  <dcterms:modified xsi:type="dcterms:W3CDTF">2022-04-03T09:19:00Z</dcterms:modified>
</cp:coreProperties>
</file>